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8E93" w14:textId="77777777" w:rsidR="00307E4E" w:rsidRDefault="007A1F70" w:rsidP="007A1F70">
      <w:pPr>
        <w:jc w:val="right"/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7DCE0B2B" wp14:editId="648F7B3D">
            <wp:extent cx="3313074" cy="1434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t="56736"/>
                    <a:stretch/>
                  </pic:blipFill>
                  <pic:spPr bwMode="auto">
                    <a:xfrm>
                      <a:off x="0" y="0"/>
                      <a:ext cx="3314099" cy="143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A548E" w14:textId="77777777" w:rsidR="007A1F70" w:rsidRDefault="007A1F70" w:rsidP="007A1F70">
      <w:pPr>
        <w:jc w:val="right"/>
      </w:pPr>
    </w:p>
    <w:p w14:paraId="601A7312" w14:textId="77777777" w:rsidR="007A1F70" w:rsidRDefault="007A1F70" w:rsidP="007A1F70">
      <w:pPr>
        <w:jc w:val="right"/>
      </w:pPr>
    </w:p>
    <w:p w14:paraId="71BD6F2C" w14:textId="77777777" w:rsidR="007A1F70" w:rsidRDefault="007A1F70" w:rsidP="007A1F70">
      <w:pPr>
        <w:jc w:val="center"/>
        <w:rPr>
          <w:sz w:val="32"/>
          <w:szCs w:val="32"/>
        </w:rPr>
      </w:pPr>
      <w:r w:rsidRPr="004B2D5E">
        <w:rPr>
          <w:sz w:val="32"/>
          <w:szCs w:val="32"/>
        </w:rPr>
        <w:t>Endodontic Referral Form</w:t>
      </w:r>
    </w:p>
    <w:p w14:paraId="0B5EF1EF" w14:textId="77777777" w:rsidR="004B2D5E" w:rsidRPr="004B2D5E" w:rsidRDefault="004B2D5E" w:rsidP="007A1F70">
      <w:pPr>
        <w:jc w:val="center"/>
        <w:rPr>
          <w:sz w:val="32"/>
          <w:szCs w:val="32"/>
        </w:rPr>
      </w:pPr>
    </w:p>
    <w:p w14:paraId="5474168B" w14:textId="77777777" w:rsidR="007A1F70" w:rsidRPr="004B2D5E" w:rsidRDefault="004B2D5E" w:rsidP="00B652FA">
      <w:pPr>
        <w:spacing w:line="360" w:lineRule="auto"/>
      </w:pPr>
      <w:r w:rsidRPr="004B2D5E">
        <w:t>Date:</w:t>
      </w:r>
    </w:p>
    <w:p w14:paraId="0491BF98" w14:textId="77777777" w:rsidR="004B2D5E" w:rsidRPr="004B2D5E" w:rsidRDefault="004B2D5E" w:rsidP="00B652FA">
      <w:pPr>
        <w:spacing w:line="360" w:lineRule="auto"/>
      </w:pPr>
    </w:p>
    <w:p w14:paraId="666FEFAD" w14:textId="77777777" w:rsidR="007A1F70" w:rsidRPr="004B2D5E" w:rsidRDefault="007A1F70" w:rsidP="00B652FA">
      <w:pPr>
        <w:spacing w:line="360" w:lineRule="auto"/>
      </w:pPr>
      <w:r w:rsidRPr="004B2D5E">
        <w:t>Patient details:</w:t>
      </w:r>
    </w:p>
    <w:p w14:paraId="6F4AA84C" w14:textId="77777777" w:rsidR="00B652FA" w:rsidRPr="004B2D5E" w:rsidRDefault="00B652FA" w:rsidP="00B652FA">
      <w:pPr>
        <w:spacing w:line="360" w:lineRule="auto"/>
      </w:pPr>
    </w:p>
    <w:p w14:paraId="1E274D65" w14:textId="77777777" w:rsidR="007A1F70" w:rsidRPr="004B2D5E" w:rsidRDefault="007A1F70" w:rsidP="00B652FA">
      <w:pPr>
        <w:spacing w:line="360" w:lineRule="auto"/>
      </w:pPr>
      <w:r w:rsidRPr="004B2D5E">
        <w:t>Name: ……………………………………………………………………………………………</w:t>
      </w:r>
    </w:p>
    <w:p w14:paraId="64D0D0D0" w14:textId="77777777" w:rsidR="00B652FA" w:rsidRDefault="00B652FA" w:rsidP="00B652FA">
      <w:pPr>
        <w:spacing w:line="360" w:lineRule="auto"/>
      </w:pPr>
    </w:p>
    <w:p w14:paraId="39E7B373" w14:textId="77777777" w:rsidR="00B652FA" w:rsidRDefault="007A1F70" w:rsidP="00B652FA">
      <w:pPr>
        <w:spacing w:line="360" w:lineRule="auto"/>
      </w:pPr>
      <w:r w:rsidRPr="004B2D5E">
        <w:t>Address:…………………………………………………………………………………………………………</w:t>
      </w:r>
    </w:p>
    <w:p w14:paraId="08DC0E3C" w14:textId="77777777" w:rsidR="007A1F70" w:rsidRPr="004B2D5E" w:rsidRDefault="007A1F70" w:rsidP="00B652FA">
      <w:pPr>
        <w:spacing w:line="360" w:lineRule="auto"/>
      </w:pPr>
      <w:r w:rsidRPr="004B2D5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1AC3E6" w14:textId="77777777" w:rsidR="007A1F70" w:rsidRPr="004B2D5E" w:rsidRDefault="007A1F70" w:rsidP="00B652FA">
      <w:pPr>
        <w:spacing w:line="360" w:lineRule="auto"/>
      </w:pPr>
      <w:r w:rsidRPr="004B2D5E">
        <w:t>D.O.B:……………………………………………………………………………………………...</w:t>
      </w:r>
    </w:p>
    <w:p w14:paraId="06DA3FED" w14:textId="77777777" w:rsidR="007A1F70" w:rsidRPr="004B2D5E" w:rsidRDefault="007A1F70" w:rsidP="00B652FA">
      <w:pPr>
        <w:spacing w:line="360" w:lineRule="auto"/>
      </w:pPr>
      <w:r w:rsidRPr="004B2D5E">
        <w:t>Telephone:………………………………………………………………………………………</w:t>
      </w:r>
    </w:p>
    <w:p w14:paraId="7DD313D4" w14:textId="77777777" w:rsidR="0011791B" w:rsidRDefault="007A1F70" w:rsidP="00B652FA">
      <w:pPr>
        <w:spacing w:line="360" w:lineRule="auto"/>
      </w:pPr>
      <w:r w:rsidRPr="004B2D5E">
        <w:t>Mobile:……………………………………………………………………………………………</w:t>
      </w:r>
    </w:p>
    <w:p w14:paraId="25AC96B7" w14:textId="77777777" w:rsidR="007A1F70" w:rsidRPr="004B2D5E" w:rsidRDefault="007A1F70" w:rsidP="00B652FA">
      <w:pPr>
        <w:spacing w:line="360" w:lineRule="auto"/>
      </w:pPr>
      <w:r w:rsidRPr="004B2D5E">
        <w:t>Email:……………………………………………………………………………………………...</w:t>
      </w:r>
    </w:p>
    <w:p w14:paraId="691EB721" w14:textId="77777777" w:rsidR="007A1F70" w:rsidRPr="004B2D5E" w:rsidRDefault="007A1F70" w:rsidP="007A1F70"/>
    <w:p w14:paraId="5A646639" w14:textId="77777777" w:rsidR="007A1F70" w:rsidRPr="004B2D5E" w:rsidRDefault="007A1F70" w:rsidP="007A1F70">
      <w:r w:rsidRPr="004B2D5E">
        <w:t>Medical History:</w:t>
      </w:r>
    </w:p>
    <w:p w14:paraId="58B26E80" w14:textId="77777777" w:rsidR="007A1F70" w:rsidRPr="004B2D5E" w:rsidRDefault="007A1F70" w:rsidP="007A1F70"/>
    <w:p w14:paraId="5045FD84" w14:textId="77777777" w:rsidR="004B2D5E" w:rsidRPr="004B2D5E" w:rsidRDefault="004B2D5E" w:rsidP="007A1F70"/>
    <w:p w14:paraId="281B82B4" w14:textId="77777777" w:rsidR="007A1F70" w:rsidRPr="004B2D5E" w:rsidRDefault="007A1F70" w:rsidP="007A1F70"/>
    <w:p w14:paraId="4271ED63" w14:textId="77777777" w:rsidR="007A1F70" w:rsidRPr="004B2D5E" w:rsidRDefault="007A1F70" w:rsidP="007A1F70"/>
    <w:p w14:paraId="27ACB912" w14:textId="77777777" w:rsidR="007A1F70" w:rsidRPr="004B2D5E" w:rsidRDefault="007A1F70" w:rsidP="007A1F70">
      <w:r w:rsidRPr="004B2D5E">
        <w:t>Reason for referral:</w:t>
      </w:r>
    </w:p>
    <w:p w14:paraId="2844B3AB" w14:textId="77777777" w:rsidR="007A1F70" w:rsidRPr="004B2D5E" w:rsidRDefault="007A1F70" w:rsidP="007A1F70"/>
    <w:p w14:paraId="6EAD6F93" w14:textId="77777777" w:rsidR="007A1F70" w:rsidRPr="004B2D5E" w:rsidRDefault="007A1F70" w:rsidP="007A1F70"/>
    <w:p w14:paraId="0E9E4D0C" w14:textId="77777777" w:rsidR="007A1F70" w:rsidRPr="004B2D5E" w:rsidRDefault="007A1F70" w:rsidP="007A1F70"/>
    <w:p w14:paraId="69FE7589" w14:textId="77777777" w:rsidR="007A1F70" w:rsidRPr="004B2D5E" w:rsidRDefault="007A1F70" w:rsidP="007A1F70">
      <w:bookmarkStart w:id="0" w:name="_GoBack"/>
      <w:bookmarkEnd w:id="0"/>
    </w:p>
    <w:p w14:paraId="61F0011A" w14:textId="77777777" w:rsidR="007A1F70" w:rsidRPr="004B2D5E" w:rsidRDefault="007A1F70" w:rsidP="007A1F70"/>
    <w:p w14:paraId="4F6737B5" w14:textId="77777777" w:rsidR="007A1F70" w:rsidRPr="004B2D5E" w:rsidRDefault="007A1F70" w:rsidP="007A1F70"/>
    <w:p w14:paraId="45D0FEDC" w14:textId="5F0C7B04" w:rsidR="007A1F70" w:rsidRPr="004B2D5E" w:rsidRDefault="00B652FA" w:rsidP="007A1F70">
      <w:r>
        <w:t xml:space="preserve">Please email this form back to:  </w:t>
      </w:r>
      <w:hyperlink r:id="rId8" w:history="1">
        <w:r w:rsidR="00BD42DB" w:rsidRPr="00CB33DC">
          <w:rPr>
            <w:rStyle w:val="Hyperlink"/>
          </w:rPr>
          <w:t>james.rocha@promenade-dental.co.uk</w:t>
        </w:r>
      </w:hyperlink>
      <w:r>
        <w:t xml:space="preserve"> together with any supporting x-rays.  Thank you.</w:t>
      </w:r>
    </w:p>
    <w:sectPr w:rsidR="007A1F70" w:rsidRPr="004B2D5E" w:rsidSect="00307E4E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CC093" w14:textId="77777777" w:rsidR="002B12DF" w:rsidRDefault="002B12DF" w:rsidP="007A1F70">
      <w:r>
        <w:separator/>
      </w:r>
    </w:p>
  </w:endnote>
  <w:endnote w:type="continuationSeparator" w:id="0">
    <w:p w14:paraId="3439A070" w14:textId="77777777" w:rsidR="002B12DF" w:rsidRDefault="002B12DF" w:rsidP="007A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4675" w14:textId="77777777" w:rsidR="007A1F70" w:rsidRDefault="00BD42DB">
    <w:pPr>
      <w:pStyle w:val="Footer"/>
    </w:pPr>
    <w:sdt>
      <w:sdtPr>
        <w:id w:val="969400743"/>
        <w:placeholder>
          <w:docPart w:val="D2DFA2B9829032468413AF8C0BE08821"/>
        </w:placeholder>
        <w:temporary/>
        <w:showingPlcHdr/>
      </w:sdtPr>
      <w:sdtEndPr/>
      <w:sdtContent>
        <w:r w:rsidR="007A1F70">
          <w:t>[Type text]</w:t>
        </w:r>
      </w:sdtContent>
    </w:sdt>
    <w:r w:rsidR="007A1F70">
      <w:ptab w:relativeTo="margin" w:alignment="center" w:leader="none"/>
    </w:r>
    <w:sdt>
      <w:sdtPr>
        <w:id w:val="969400748"/>
        <w:placeholder>
          <w:docPart w:val="F4D58E3D58F61E4D8D02C42147F70EC5"/>
        </w:placeholder>
        <w:temporary/>
        <w:showingPlcHdr/>
      </w:sdtPr>
      <w:sdtEndPr/>
      <w:sdtContent>
        <w:r w:rsidR="007A1F70">
          <w:t>[Type text]</w:t>
        </w:r>
      </w:sdtContent>
    </w:sdt>
    <w:r w:rsidR="007A1F70">
      <w:ptab w:relativeTo="margin" w:alignment="right" w:leader="none"/>
    </w:r>
    <w:sdt>
      <w:sdtPr>
        <w:id w:val="969400753"/>
        <w:placeholder>
          <w:docPart w:val="A2D29E4C15D2784B93CB3E5E94DCC015"/>
        </w:placeholder>
        <w:temporary/>
        <w:showingPlcHdr/>
      </w:sdtPr>
      <w:sdtEndPr/>
      <w:sdtContent>
        <w:r w:rsidR="007A1F7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420A5" w14:textId="77777777" w:rsidR="007A1F70" w:rsidRDefault="007A1F70">
    <w:pPr>
      <w:pStyle w:val="Footer"/>
    </w:pPr>
    <w:r>
      <w:t>Promenade Dental. 12 Gloucester Road, Bristol. BS7 8AE</w:t>
    </w:r>
  </w:p>
  <w:p w14:paraId="64651EA6" w14:textId="77777777" w:rsidR="004B2D5E" w:rsidRDefault="004B2D5E">
    <w:pPr>
      <w:pStyle w:val="Footer"/>
    </w:pPr>
    <w:r>
      <w:t xml:space="preserve">Tel 0117 9240678   </w:t>
    </w:r>
  </w:p>
  <w:p w14:paraId="1655B5CD" w14:textId="77777777" w:rsidR="007A1F70" w:rsidRDefault="007A1F70">
    <w:pPr>
      <w:pStyle w:val="Footer"/>
    </w:pPr>
    <w:r>
      <w:t xml:space="preserve">Email: </w:t>
    </w:r>
    <w:hyperlink r:id="rId1" w:history="1">
      <w:r w:rsidRPr="00A16E36">
        <w:rPr>
          <w:rStyle w:val="Hyperlink"/>
        </w:rPr>
        <w:t>info@promenade-dental.co.uk</w:t>
      </w:r>
    </w:hyperlink>
    <w:r>
      <w:t xml:space="preserve"> Web: www.promenade-dental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5FE83" w14:textId="77777777" w:rsidR="002B12DF" w:rsidRDefault="002B12DF" w:rsidP="007A1F70">
      <w:r>
        <w:separator/>
      </w:r>
    </w:p>
  </w:footnote>
  <w:footnote w:type="continuationSeparator" w:id="0">
    <w:p w14:paraId="21100D68" w14:textId="77777777" w:rsidR="002B12DF" w:rsidRDefault="002B12DF" w:rsidP="007A1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70"/>
    <w:rsid w:val="0011791B"/>
    <w:rsid w:val="002B12DF"/>
    <w:rsid w:val="00307E4E"/>
    <w:rsid w:val="004B2D5E"/>
    <w:rsid w:val="007A1F70"/>
    <w:rsid w:val="00B652FA"/>
    <w:rsid w:val="00BD42DB"/>
    <w:rsid w:val="00FA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3D149"/>
  <w14:defaultImageDpi w14:val="300"/>
  <w15:docId w15:val="{931348FD-96A7-4919-8CEF-EB4F9EF3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F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70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A1F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F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1F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F7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7A1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rocha@promenade-dental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menade-dental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DFA2B9829032468413AF8C0BE0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7F1B-6DF7-564B-A3D8-ECC4C03307DC}"/>
      </w:docPartPr>
      <w:docPartBody>
        <w:p w:rsidR="00B82E1B" w:rsidRDefault="00B82E1B" w:rsidP="00B82E1B">
          <w:pPr>
            <w:pStyle w:val="D2DFA2B9829032468413AF8C0BE08821"/>
          </w:pPr>
          <w:r>
            <w:t>[Type text]</w:t>
          </w:r>
        </w:p>
      </w:docPartBody>
    </w:docPart>
    <w:docPart>
      <w:docPartPr>
        <w:name w:val="F4D58E3D58F61E4D8D02C42147F7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BECC-0BEE-6D40-82F5-886EB497FA92}"/>
      </w:docPartPr>
      <w:docPartBody>
        <w:p w:rsidR="00B82E1B" w:rsidRDefault="00B82E1B" w:rsidP="00B82E1B">
          <w:pPr>
            <w:pStyle w:val="F4D58E3D58F61E4D8D02C42147F70EC5"/>
          </w:pPr>
          <w:r>
            <w:t>[Type text]</w:t>
          </w:r>
        </w:p>
      </w:docPartBody>
    </w:docPart>
    <w:docPart>
      <w:docPartPr>
        <w:name w:val="A2D29E4C15D2784B93CB3E5E94DC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3FB3-5B99-1446-AB21-76C339F6315C}"/>
      </w:docPartPr>
      <w:docPartBody>
        <w:p w:rsidR="00B82E1B" w:rsidRDefault="00B82E1B" w:rsidP="00B82E1B">
          <w:pPr>
            <w:pStyle w:val="A2D29E4C15D2784B93CB3E5E94DCC0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1B"/>
    <w:rsid w:val="000C5F5A"/>
    <w:rsid w:val="00B8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DFA2B9829032468413AF8C0BE08821">
    <w:name w:val="D2DFA2B9829032468413AF8C0BE08821"/>
    <w:rsid w:val="00B82E1B"/>
  </w:style>
  <w:style w:type="paragraph" w:customStyle="1" w:styleId="F4D58E3D58F61E4D8D02C42147F70EC5">
    <w:name w:val="F4D58E3D58F61E4D8D02C42147F70EC5"/>
    <w:rsid w:val="00B82E1B"/>
  </w:style>
  <w:style w:type="paragraph" w:customStyle="1" w:styleId="A2D29E4C15D2784B93CB3E5E94DCC015">
    <w:name w:val="A2D29E4C15D2784B93CB3E5E94DCC015"/>
    <w:rsid w:val="00B82E1B"/>
  </w:style>
  <w:style w:type="paragraph" w:customStyle="1" w:styleId="97A9D4A28FE18B428603099FA3DCF8AF">
    <w:name w:val="97A9D4A28FE18B428603099FA3DCF8AF"/>
    <w:rsid w:val="00B82E1B"/>
  </w:style>
  <w:style w:type="paragraph" w:customStyle="1" w:styleId="F9DDB5811551B742B3F28273197B4E7E">
    <w:name w:val="F9DDB5811551B742B3F28273197B4E7E"/>
    <w:rsid w:val="00B82E1B"/>
  </w:style>
  <w:style w:type="paragraph" w:customStyle="1" w:styleId="E3A19502B6EFF645BE1C533809C882BC">
    <w:name w:val="E3A19502B6EFF645BE1C533809C882BC"/>
    <w:rsid w:val="00B82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EE132-02B7-40A5-AAB9-2A0560C4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cha</dc:creator>
  <cp:keywords/>
  <dc:description/>
  <cp:lastModifiedBy>Alan Browne</cp:lastModifiedBy>
  <cp:revision>3</cp:revision>
  <dcterms:created xsi:type="dcterms:W3CDTF">2016-11-23T09:52:00Z</dcterms:created>
  <dcterms:modified xsi:type="dcterms:W3CDTF">2016-11-23T09:52:00Z</dcterms:modified>
</cp:coreProperties>
</file>